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5417" w:type="dxa"/>
        <w:tblLook w:val="04A0" w:firstRow="1" w:lastRow="0" w:firstColumn="1" w:lastColumn="0" w:noHBand="0" w:noVBand="1"/>
      </w:tblPr>
      <w:tblGrid>
        <w:gridCol w:w="476"/>
        <w:gridCol w:w="1821"/>
        <w:gridCol w:w="5132"/>
        <w:gridCol w:w="3315"/>
        <w:gridCol w:w="4673"/>
      </w:tblGrid>
      <w:tr w:rsidR="00F7750C" w:rsidRPr="009E64EB" w:rsidTr="00C128A4">
        <w:trPr>
          <w:trHeight w:val="62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D138EF">
              <w:rPr>
                <w:rFonts w:ascii="Times New Roman" w:hAnsi="Times New Roman" w:cs="Times New Roman"/>
                <w:b/>
              </w:rPr>
              <w:t>18 мая</w:t>
            </w:r>
          </w:p>
        </w:tc>
      </w:tr>
      <w:tr w:rsidR="001766A7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5196" w:type="dxa"/>
            <w:shd w:val="clear" w:color="auto" w:fill="auto"/>
          </w:tcPr>
          <w:p w:rsidR="004B6818" w:rsidRPr="00F7750C" w:rsidRDefault="004B6818" w:rsidP="00C128A4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138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 звуков Ь знак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нос слов с Ь знаком № 2 , №3  стр.87-90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0C0989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2136E1" w:rsidRDefault="004B6818" w:rsidP="00D1734B">
            <w:pPr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D138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138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приёмы табличного вычитания с переходом через десяток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читание вида 11-_ №1 стр. 80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0C0989" w:rsidRDefault="000C098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346328">
                <w:rPr>
                  <w:rStyle w:val="aa"/>
                  <w:rFonts w:ascii="Times New Roman" w:hAnsi="Times New Roman" w:cs="Times New Roman"/>
                </w:rPr>
                <w:t>https://youtu.be/HkMtO8d8W4Y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2136E1" w:rsidRDefault="004B6818" w:rsidP="00D1734B">
            <w:pPr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6D73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138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ветра. Полёты птиц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делие «Попугай»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0C0989" w:rsidRDefault="000C098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yoube</w:t>
              </w:r>
              <w:proofErr w:type="spellEnd"/>
              <w:r w:rsidRPr="00346328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qOz2EAnFDQ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2136E1" w:rsidRDefault="004B6818" w:rsidP="00D1734B">
            <w:pPr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6D73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138E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о Ь знака и слов. Письмо слов под диктовку</w:t>
            </w:r>
            <w:r w:rsidR="006D730C">
              <w:rPr>
                <w:rFonts w:ascii="Times New Roman" w:hAnsi="Times New Roman" w:cs="Times New Roman"/>
              </w:rPr>
              <w:t xml:space="preserve"> стр.100;стр.102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0C09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ать 3 страницы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2136E1" w:rsidRDefault="004B6818" w:rsidP="00D1734B">
            <w:pPr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0C09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6D73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цветные жуки. Весенний день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0C0989" w:rsidRDefault="000C098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Pr="00346328">
                <w:rPr>
                  <w:rStyle w:val="aa"/>
                  <w:rFonts w:ascii="Times New Roman" w:hAnsi="Times New Roman" w:cs="Times New Roman"/>
                </w:rPr>
                <w:t>https://youtu.be/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VaOpEyuX3k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rPr>
          <w:trHeight w:val="62"/>
        </w:trPr>
        <w:tc>
          <w:tcPr>
            <w:tcW w:w="477" w:type="dxa"/>
            <w:shd w:val="clear" w:color="auto" w:fill="auto"/>
          </w:tcPr>
          <w:p w:rsidR="004B6818" w:rsidRPr="002136E1" w:rsidRDefault="004B6818" w:rsidP="00D1734B">
            <w:pPr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128A4">
        <w:trPr>
          <w:trHeight w:val="302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138EF">
              <w:rPr>
                <w:rFonts w:ascii="Times New Roman" w:hAnsi="Times New Roman" w:cs="Times New Roman"/>
                <w:b/>
              </w:rPr>
              <w:t xml:space="preserve"> 19 мая</w:t>
            </w:r>
          </w:p>
        </w:tc>
      </w:tr>
      <w:tr w:rsidR="001766A7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2136E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9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8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2136E1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6D730C" w:rsidP="00D97D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 шутку и всерьё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сёлые стихи для детей стр.5-28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B964CE" w:rsidRDefault="000C0989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46328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7opFwuAoaQ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073884" w:rsidRDefault="006D73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ие и глухие согласные звуки. Парные звуки и глухие согласные звуки №1, №3, №6 стр. 92-95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B964CE" w:rsidRDefault="00B964C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46328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DkVrpPRdQnY</w:t>
              </w:r>
              <w:proofErr w:type="spellEnd"/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2136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6D73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вида 12-_, 13-_. №2 , №3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B964CE" w:rsidRDefault="00B964C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46328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FIXzJ1xrBYM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7F1933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07388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6D730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м строят корабли? Зачем строят самолёты? Почему в автомобиле и поезде нужно соблюдать правила безопасности</w:t>
            </w:r>
            <w:r w:rsidR="008B7403">
              <w:rPr>
                <w:rFonts w:ascii="Times New Roman" w:hAnsi="Times New Roman" w:cs="Times New Roman"/>
              </w:rPr>
              <w:t>? стр.64-69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B964CE" w:rsidRDefault="00B964C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46328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S4rX1Gwzk6I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7F1933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073884" w:rsidRDefault="00073884" w:rsidP="002136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8B74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 с мячо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</w:t>
            </w:r>
            <w:proofErr w:type="gramStart"/>
            <w:r>
              <w:rPr>
                <w:rFonts w:ascii="Times New Roman" w:hAnsi="Times New Roman" w:cs="Times New Roman"/>
              </w:rPr>
              <w:t>Бросай-поймай</w:t>
            </w:r>
            <w:proofErr w:type="gramEnd"/>
            <w:r>
              <w:rPr>
                <w:rFonts w:ascii="Times New Roman" w:hAnsi="Times New Roman" w:cs="Times New Roman"/>
              </w:rPr>
              <w:t xml:space="preserve">». Развитие координации. 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B964CE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073884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128A4">
        <w:trPr>
          <w:trHeight w:val="237"/>
        </w:trPr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C5116">
              <w:rPr>
                <w:rFonts w:ascii="Times New Roman" w:hAnsi="Times New Roman" w:cs="Times New Roman"/>
                <w:b/>
              </w:rPr>
              <w:t>20 мая</w:t>
            </w:r>
          </w:p>
        </w:tc>
      </w:tr>
      <w:tr w:rsidR="001766A7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9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9E64EB" w:rsidTr="00A82DEC">
        <w:trPr>
          <w:trHeight w:val="423"/>
        </w:trPr>
        <w:tc>
          <w:tcPr>
            <w:tcW w:w="477" w:type="dxa"/>
            <w:shd w:val="clear" w:color="auto" w:fill="auto"/>
          </w:tcPr>
          <w:p w:rsidR="004B6818" w:rsidRPr="00667915" w:rsidRDefault="004B6818" w:rsidP="00D1734B">
            <w:pPr>
              <w:rPr>
                <w:rFonts w:ascii="Times New Roman" w:hAnsi="Times New Roman" w:cs="Times New Roman"/>
              </w:rPr>
            </w:pPr>
            <w:r w:rsidRPr="006679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7F1933" w:rsidRDefault="007F193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7F1933" w:rsidRDefault="008B74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14-_; 15-_; №1; №4 стр.85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AE14E1" w:rsidRDefault="00B964C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: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//youtu.be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JXLFHkNxmcQ</w:t>
              </w:r>
              <w:proofErr w:type="spellEnd"/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B6818" w:rsidRPr="001766A7" w:rsidRDefault="00AE14E1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7F1933" w:rsidRDefault="004B6818" w:rsidP="00D1734B">
            <w:pPr>
              <w:rPr>
                <w:rFonts w:ascii="Times New Roman" w:hAnsi="Times New Roman" w:cs="Times New Roman"/>
              </w:rPr>
            </w:pPr>
            <w:r w:rsidRPr="007F19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5C51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</w:t>
            </w:r>
            <w:r w:rsidR="007F1933">
              <w:rPr>
                <w:rFonts w:ascii="Times New Roman" w:hAnsi="Times New Roman" w:cs="Times New Roman"/>
              </w:rPr>
              <w:t xml:space="preserve"> язык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8B74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арных согласных звуков на конце сло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Шипящие согласные звуки №9;№10 стр.97-102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B964CE" w:rsidRDefault="00B964CE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://youtu.be/oi2rMLHLgcw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7F1933" w:rsidRDefault="004B6818" w:rsidP="00D1734B">
            <w:pPr>
              <w:rPr>
                <w:rFonts w:ascii="Times New Roman" w:hAnsi="Times New Roman" w:cs="Times New Roman"/>
              </w:rPr>
            </w:pPr>
            <w:r w:rsidRPr="007F19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5C51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8B74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а корабле и в самолёте нужно соблюдать правила безопасности? Зачем люди осваивают космос? Почему мы часто слышим слово «экология»?  стр.70-75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A82DEC" w:rsidRDefault="00A82DEC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Pr="00346328">
                <w:rPr>
                  <w:rStyle w:val="aa"/>
                  <w:rFonts w:ascii="Times New Roman" w:hAnsi="Times New Roman" w:cs="Times New Roman"/>
                </w:rPr>
                <w:t>https://youtu.be/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R</w:t>
              </w:r>
              <w:r w:rsidRPr="00A82DEC">
                <w:rPr>
                  <w:rStyle w:val="aa"/>
                  <w:rFonts w:ascii="Times New Roman" w:hAnsi="Times New Roman" w:cs="Times New Roman"/>
                </w:rPr>
                <w:t>475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QSHiZRU</w:t>
              </w:r>
              <w:proofErr w:type="spellEnd"/>
            </w:hyperlink>
            <w:r w:rsidRPr="00A82DEC">
              <w:rPr>
                <w:rFonts w:ascii="Times New Roman" w:hAnsi="Times New Roman" w:cs="Times New Roman"/>
              </w:rPr>
              <w:t xml:space="preserve"> </w:t>
            </w:r>
          </w:p>
          <w:p w:rsidR="00A82DEC" w:rsidRPr="00B964CE" w:rsidRDefault="00B964CE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46328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PMf</w:t>
              </w:r>
              <w:proofErr w:type="spellEnd"/>
              <w:r w:rsidRPr="00B964CE">
                <w:rPr>
                  <w:rStyle w:val="aa"/>
                  <w:rFonts w:ascii="Times New Roman" w:hAnsi="Times New Roman" w:cs="Times New Roman"/>
                </w:rPr>
                <w:t>1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qFU</w:t>
              </w:r>
              <w:proofErr w:type="spellEnd"/>
              <w:r w:rsidRPr="00B964CE">
                <w:rPr>
                  <w:rStyle w:val="aa"/>
                  <w:rFonts w:ascii="Times New Roman" w:hAnsi="Times New Roman" w:cs="Times New Roman"/>
                </w:rPr>
                <w:t>-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Xfg</w:t>
              </w:r>
              <w:proofErr w:type="spellEnd"/>
            </w:hyperlink>
            <w:r w:rsidRPr="00B964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5C51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</w:t>
            </w:r>
            <w:r w:rsidR="001766A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8B74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гр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C5116">
              <w:rPr>
                <w:rFonts w:ascii="Times New Roman" w:hAnsi="Times New Roman" w:cs="Times New Roman"/>
              </w:rPr>
              <w:t>Игра «третий лишний»</w:t>
            </w:r>
            <w:proofErr w:type="gramStart"/>
            <w:r w:rsidR="005C511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5C5116">
              <w:rPr>
                <w:rFonts w:ascii="Times New Roman" w:hAnsi="Times New Roman" w:cs="Times New Roman"/>
              </w:rPr>
              <w:t xml:space="preserve"> ОРУ. Развитие выносливости.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1766A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76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612C6B" w:rsidRDefault="004B6818" w:rsidP="00D1734B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128A4">
        <w:tc>
          <w:tcPr>
            <w:tcW w:w="15417" w:type="dxa"/>
            <w:gridSpan w:val="5"/>
            <w:shd w:val="clear" w:color="auto" w:fill="auto"/>
          </w:tcPr>
          <w:p w:rsidR="00E5397D" w:rsidRPr="00CC35C0" w:rsidRDefault="00E5397D" w:rsidP="00CC35C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E5397D" w:rsidRPr="008B7403" w:rsidRDefault="00E5397D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C5116">
              <w:rPr>
                <w:rFonts w:ascii="Times New Roman" w:hAnsi="Times New Roman" w:cs="Times New Roman"/>
                <w:b/>
              </w:rPr>
              <w:t>21 мая</w:t>
            </w:r>
          </w:p>
        </w:tc>
      </w:tr>
      <w:tr w:rsidR="001766A7" w:rsidRPr="009E64EB" w:rsidTr="00BF5A32">
        <w:trPr>
          <w:trHeight w:val="361"/>
        </w:trPr>
        <w:tc>
          <w:tcPr>
            <w:tcW w:w="477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9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E81783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E5397D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E5397D" w:rsidRDefault="005C51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вида 16-_; 17-_; 18-_; №1 стр. 87; №1;№4 стр. 88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A82DEC" w:rsidRDefault="00A82DEC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46328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ZZ5pUK2p6dE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E81783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731690" w:rsidRDefault="004B6818" w:rsidP="00D1734B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E5397D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5C511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хш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ш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им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ша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юе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т 117-118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A82DE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731690" w:rsidRDefault="004B6818" w:rsidP="00D1734B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E5397D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E5397D" w:rsidRDefault="005C511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ы. ОР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гра «Пя</w:t>
            </w:r>
            <w:r w:rsidR="00DB3594">
              <w:rPr>
                <w:rFonts w:ascii="Times New Roman" w:hAnsi="Times New Roman" w:cs="Times New Roman"/>
              </w:rPr>
              <w:t>тнашки». Развитие прыжковых качеств.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A82DE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диктант стр. 122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A82DE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E5397D" w:rsidRDefault="00E5397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хматы 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E5397D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семи фигурами из начального положения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A82DE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8D5479" w:rsidRDefault="004B6818" w:rsidP="00D1734B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E5397D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128A4">
        <w:tc>
          <w:tcPr>
            <w:tcW w:w="15417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DB3594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1766A7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9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202E3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E14E1">
              <w:rPr>
                <w:rFonts w:ascii="Times New Roman" w:hAnsi="Times New Roman" w:cs="Times New Roman"/>
              </w:rPr>
              <w:t>итературно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и мои друзья. Рассказы о детях стр. 31-51. О братьях наших меньших стр. 57-75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A82DEC" w:rsidRDefault="00BF5A32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138EF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A82DEC"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="00A82DEC" w:rsidRPr="00346328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="00A82DEC"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="00A82DEC" w:rsidRPr="00346328">
                <w:rPr>
                  <w:rStyle w:val="aa"/>
                  <w:rFonts w:ascii="Times New Roman" w:hAnsi="Times New Roman" w:cs="Times New Roman"/>
                </w:rPr>
                <w:t>.</w:t>
              </w:r>
              <w:r w:rsidR="00A82DEC"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="00A82DEC" w:rsidRPr="00346328">
                <w:rPr>
                  <w:rStyle w:val="aa"/>
                  <w:rFonts w:ascii="Times New Roman" w:hAnsi="Times New Roman" w:cs="Times New Roman"/>
                </w:rPr>
                <w:t>/</w:t>
              </w:r>
              <w:r w:rsidR="00A82DEC"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ieyq0Bbrnhg</w:t>
              </w:r>
            </w:hyperlink>
            <w:r w:rsidR="00A82D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81783" w:rsidRPr="00BF5A32" w:rsidRDefault="00E8178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F202E3" w:rsidRDefault="004B6818" w:rsidP="00D1734B">
            <w:pPr>
              <w:rPr>
                <w:rFonts w:ascii="Times New Roman" w:hAnsi="Times New Roman" w:cs="Times New Roman"/>
              </w:rPr>
            </w:pPr>
            <w:r w:rsidRPr="00F202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осочетания ЧК, ЧН, ЧТ; ЖИ-ШИ, </w:t>
            </w:r>
            <w:proofErr w:type="gramStart"/>
            <w:r>
              <w:rPr>
                <w:rFonts w:ascii="Times New Roman" w:hAnsi="Times New Roman" w:cs="Times New Roman"/>
              </w:rPr>
              <w:t>ЧА-Щ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У-ЩУ №3 стр.111;№4 стр.117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A82DEC" w:rsidRDefault="00A82DEC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346328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/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NoMW9CqdMOU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81783" w:rsidRPr="00BF5A32" w:rsidRDefault="00E81783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F202E3" w:rsidRDefault="004B6818" w:rsidP="00D1734B">
            <w:pPr>
              <w:rPr>
                <w:rFonts w:ascii="Times New Roman" w:hAnsi="Times New Roman" w:cs="Times New Roman"/>
              </w:rPr>
            </w:pPr>
            <w:r w:rsidRPr="00F202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F202E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 - сказка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BF5A32" w:rsidRDefault="00A82DEC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: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//youtu.be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DaMBoAJHOec</w:t>
              </w:r>
              <w:proofErr w:type="spellEnd"/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F202E3" w:rsidRDefault="004B6818" w:rsidP="00D1734B">
            <w:pPr>
              <w:rPr>
                <w:rFonts w:ascii="Times New Roman" w:hAnsi="Times New Roman" w:cs="Times New Roman"/>
              </w:rPr>
            </w:pPr>
            <w:r w:rsidRPr="00F202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озиция из шариков и цветов 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A82DE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F202E3" w:rsidRDefault="004B6818" w:rsidP="00D1734B">
            <w:pPr>
              <w:rPr>
                <w:rFonts w:ascii="Times New Roman" w:hAnsi="Times New Roman" w:cs="Times New Roman"/>
              </w:rPr>
            </w:pPr>
            <w:r w:rsidRPr="00F202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BF5A32">
        <w:tc>
          <w:tcPr>
            <w:tcW w:w="477" w:type="dxa"/>
            <w:shd w:val="clear" w:color="auto" w:fill="auto"/>
          </w:tcPr>
          <w:p w:rsidR="004B6818" w:rsidRPr="00F202E3" w:rsidRDefault="004B6818" w:rsidP="00D1734B">
            <w:pPr>
              <w:rPr>
                <w:rFonts w:ascii="Times New Roman" w:hAnsi="Times New Roman" w:cs="Times New Roman"/>
              </w:rPr>
            </w:pPr>
            <w:r w:rsidRPr="00F202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128A4">
        <w:tc>
          <w:tcPr>
            <w:tcW w:w="15417" w:type="dxa"/>
            <w:gridSpan w:val="5"/>
            <w:shd w:val="clear" w:color="auto" w:fill="auto"/>
          </w:tcPr>
          <w:p w:rsidR="00F7750C" w:rsidRPr="00F7750C" w:rsidRDefault="00DB3594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, 25 мая</w:t>
            </w:r>
          </w:p>
        </w:tc>
      </w:tr>
      <w:tr w:rsidR="001766A7" w:rsidRPr="009E64EB" w:rsidTr="00DB3594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2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519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3180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38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667915" w:rsidRPr="009E64EB" w:rsidTr="00DB3594">
        <w:tc>
          <w:tcPr>
            <w:tcW w:w="477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 в словах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0C0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C0989">
              <w:rPr>
                <w:rFonts w:ascii="Times New Roman" w:hAnsi="Times New Roman" w:cs="Times New Roman"/>
              </w:rPr>
              <w:t>Конт</w:t>
            </w:r>
            <w:proofErr w:type="gramStart"/>
            <w:r w:rsidR="000C0989">
              <w:rPr>
                <w:rFonts w:ascii="Times New Roman" w:hAnsi="Times New Roman" w:cs="Times New Roman"/>
              </w:rPr>
              <w:t>.д</w:t>
            </w:r>
            <w:proofErr w:type="gramEnd"/>
            <w:r w:rsidR="000C0989">
              <w:rPr>
                <w:rFonts w:ascii="Times New Roman" w:hAnsi="Times New Roman" w:cs="Times New Roman"/>
              </w:rPr>
              <w:t>иктант</w:t>
            </w:r>
            <w:proofErr w:type="spellEnd"/>
            <w:r w:rsidR="000C09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№1 стр. 112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0C0989" w:rsidRDefault="00A82DEC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https</w:t>
              </w:r>
              <w:r w:rsidRPr="000C0989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youtu</w:t>
              </w:r>
              <w:proofErr w:type="spellEnd"/>
              <w:r w:rsidRPr="000C0989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e</w:t>
              </w:r>
              <w:r w:rsidRPr="000C0989">
                <w:rPr>
                  <w:rStyle w:val="aa"/>
                  <w:rFonts w:ascii="Times New Roman" w:hAnsi="Times New Roman" w:cs="Times New Roman"/>
                </w:rPr>
                <w:t>/54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Bof</w:t>
              </w:r>
              <w:proofErr w:type="spellEnd"/>
              <w:r w:rsidRPr="000C0989">
                <w:rPr>
                  <w:rStyle w:val="aa"/>
                  <w:rFonts w:ascii="Times New Roman" w:hAnsi="Times New Roman" w:cs="Times New Roman"/>
                </w:rPr>
                <w:t>4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RMgQk</w:t>
              </w:r>
              <w:proofErr w:type="spellEnd"/>
            </w:hyperlink>
            <w:r w:rsidRPr="000C09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DB3594">
        <w:tc>
          <w:tcPr>
            <w:tcW w:w="477" w:type="dxa"/>
            <w:shd w:val="clear" w:color="auto" w:fill="auto"/>
          </w:tcPr>
          <w:p w:rsidR="004B6818" w:rsidRPr="00DB3594" w:rsidRDefault="004B6818" w:rsidP="00D1734B">
            <w:pPr>
              <w:rPr>
                <w:rFonts w:ascii="Times New Roman" w:hAnsi="Times New Roman" w:cs="Times New Roman"/>
              </w:rPr>
            </w:pPr>
            <w:r w:rsidRPr="00DB35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DB359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</w:t>
            </w:r>
            <w:r w:rsidR="000C0989">
              <w:rPr>
                <w:rFonts w:ascii="Times New Roman" w:hAnsi="Times New Roman" w:cs="Times New Roman"/>
              </w:rPr>
              <w:t>е</w:t>
            </w:r>
            <w:proofErr w:type="gramStart"/>
            <w:r w:rsidR="000C098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0C0989">
              <w:rPr>
                <w:rFonts w:ascii="Times New Roman" w:hAnsi="Times New Roman" w:cs="Times New Roman"/>
              </w:rPr>
              <w:t xml:space="preserve"> обобщение </w:t>
            </w:r>
            <w:r>
              <w:rPr>
                <w:rFonts w:ascii="Times New Roman" w:hAnsi="Times New Roman" w:cs="Times New Roman"/>
              </w:rPr>
              <w:t xml:space="preserve">и закрепление пройденного. «Что узнали? Чему научились?» №11, №12,№13 стр. 103 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DB3594">
        <w:tc>
          <w:tcPr>
            <w:tcW w:w="477" w:type="dxa"/>
            <w:shd w:val="clear" w:color="auto" w:fill="auto"/>
          </w:tcPr>
          <w:p w:rsidR="004B6818" w:rsidRPr="00DB3594" w:rsidRDefault="004B6818" w:rsidP="00D1734B">
            <w:pPr>
              <w:rPr>
                <w:rFonts w:ascii="Times New Roman" w:hAnsi="Times New Roman" w:cs="Times New Roman"/>
              </w:rPr>
            </w:pPr>
            <w:r w:rsidRPr="00DB35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0C09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0C09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ёты человека. Изделие «Самолёт»  «Парашют»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0C0989" w:rsidRDefault="00CC35C0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Pr="00346328">
                <w:rPr>
                  <w:rStyle w:val="aa"/>
                  <w:rFonts w:ascii="Times New Roman" w:hAnsi="Times New Roman" w:cs="Times New Roman"/>
                </w:rPr>
                <w:t>https://youtu.be/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i4IFfh9h8v0</w:t>
              </w:r>
            </w:hyperlink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DB3594">
        <w:tc>
          <w:tcPr>
            <w:tcW w:w="477" w:type="dxa"/>
            <w:shd w:val="clear" w:color="auto" w:fill="auto"/>
          </w:tcPr>
          <w:p w:rsidR="004B6818" w:rsidRPr="00DB3594" w:rsidRDefault="004B6818" w:rsidP="00D1734B">
            <w:pPr>
              <w:rPr>
                <w:rFonts w:ascii="Times New Roman" w:hAnsi="Times New Roman" w:cs="Times New Roman"/>
              </w:rPr>
            </w:pPr>
            <w:r w:rsidRPr="00DB35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0C09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0C09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тр.123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DB3594">
        <w:tc>
          <w:tcPr>
            <w:tcW w:w="477" w:type="dxa"/>
            <w:shd w:val="clear" w:color="auto" w:fill="auto"/>
          </w:tcPr>
          <w:p w:rsidR="004B6818" w:rsidRPr="00DB3594" w:rsidRDefault="004B6818" w:rsidP="00D1734B">
            <w:pPr>
              <w:rPr>
                <w:rFonts w:ascii="Times New Roman" w:hAnsi="Times New Roman" w:cs="Times New Roman"/>
              </w:rPr>
            </w:pPr>
            <w:r w:rsidRPr="00DB35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0C09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0C0989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а год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Сказочная птица на ветке с золотыми яблоками </w:t>
            </w: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CC35C0" w:rsidRDefault="00CC35C0" w:rsidP="00D1734B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346328">
                <w:rPr>
                  <w:rStyle w:val="aa"/>
                  <w:rFonts w:ascii="Times New Roman" w:hAnsi="Times New Roman" w:cs="Times New Roman"/>
                </w:rPr>
                <w:t>https://youtu.be/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IEIZ</w:t>
              </w:r>
              <w:r w:rsidRPr="00346328">
                <w:rPr>
                  <w:rStyle w:val="aa"/>
                  <w:rFonts w:ascii="Times New Roman" w:hAnsi="Times New Roman" w:cs="Times New Roman"/>
                </w:rPr>
                <w:t>_0</w:t>
              </w:r>
              <w:proofErr w:type="spellStart"/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teK</w:t>
              </w:r>
              <w:proofErr w:type="spellEnd"/>
              <w:r w:rsidRPr="00CC35C0">
                <w:rPr>
                  <w:rStyle w:val="aa"/>
                  <w:rFonts w:ascii="Times New Roman" w:hAnsi="Times New Roman" w:cs="Times New Roman"/>
                </w:rPr>
                <w:t>8</w:t>
              </w:r>
              <w:r w:rsidRPr="00346328">
                <w:rPr>
                  <w:rStyle w:val="aa"/>
                  <w:rFonts w:ascii="Times New Roman" w:hAnsi="Times New Roman" w:cs="Times New Roman"/>
                  <w:lang w:val="en-US"/>
                </w:rPr>
                <w:t>M</w:t>
              </w:r>
            </w:hyperlink>
            <w:r w:rsidRPr="00CC35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67915" w:rsidRPr="009E64EB" w:rsidTr="00DB3594">
        <w:tc>
          <w:tcPr>
            <w:tcW w:w="477" w:type="dxa"/>
            <w:shd w:val="clear" w:color="auto" w:fill="auto"/>
          </w:tcPr>
          <w:p w:rsidR="004B6818" w:rsidRPr="00DB3594" w:rsidRDefault="004B6818" w:rsidP="00D1734B">
            <w:pPr>
              <w:rPr>
                <w:rFonts w:ascii="Times New Roman" w:hAnsi="Times New Roman" w:cs="Times New Roman"/>
              </w:rPr>
            </w:pPr>
            <w:r w:rsidRPr="00DB35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8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04" w:rsidRDefault="00465D04" w:rsidP="00C128A4">
      <w:pPr>
        <w:spacing w:after="0" w:line="240" w:lineRule="auto"/>
      </w:pPr>
      <w:r>
        <w:separator/>
      </w:r>
    </w:p>
  </w:endnote>
  <w:endnote w:type="continuationSeparator" w:id="0">
    <w:p w:rsidR="00465D04" w:rsidRDefault="00465D04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04" w:rsidRDefault="00465D04" w:rsidP="00C128A4">
      <w:pPr>
        <w:spacing w:after="0" w:line="240" w:lineRule="auto"/>
      </w:pPr>
      <w:r>
        <w:separator/>
      </w:r>
    </w:p>
  </w:footnote>
  <w:footnote w:type="continuationSeparator" w:id="0">
    <w:p w:rsidR="00465D04" w:rsidRDefault="00465D04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73"/>
    <w:rsid w:val="000226BB"/>
    <w:rsid w:val="00073884"/>
    <w:rsid w:val="000C0989"/>
    <w:rsid w:val="001747FD"/>
    <w:rsid w:val="001766A7"/>
    <w:rsid w:val="001D6DB0"/>
    <w:rsid w:val="002017ED"/>
    <w:rsid w:val="002136E1"/>
    <w:rsid w:val="00353601"/>
    <w:rsid w:val="003E1720"/>
    <w:rsid w:val="00437BFA"/>
    <w:rsid w:val="00465D04"/>
    <w:rsid w:val="004B6818"/>
    <w:rsid w:val="005C5116"/>
    <w:rsid w:val="005C7A2C"/>
    <w:rsid w:val="005D2073"/>
    <w:rsid w:val="00612C6B"/>
    <w:rsid w:val="00667915"/>
    <w:rsid w:val="006D730C"/>
    <w:rsid w:val="00731690"/>
    <w:rsid w:val="007769D7"/>
    <w:rsid w:val="007F1933"/>
    <w:rsid w:val="008B7403"/>
    <w:rsid w:val="008D5479"/>
    <w:rsid w:val="009E64EB"/>
    <w:rsid w:val="00A51784"/>
    <w:rsid w:val="00A65C66"/>
    <w:rsid w:val="00A82DEC"/>
    <w:rsid w:val="00AE14E1"/>
    <w:rsid w:val="00AF2F1F"/>
    <w:rsid w:val="00B25FB9"/>
    <w:rsid w:val="00B5417B"/>
    <w:rsid w:val="00B964CE"/>
    <w:rsid w:val="00BD345B"/>
    <w:rsid w:val="00BF5A32"/>
    <w:rsid w:val="00C128A4"/>
    <w:rsid w:val="00CC35C0"/>
    <w:rsid w:val="00D138EF"/>
    <w:rsid w:val="00D14F8E"/>
    <w:rsid w:val="00D1734B"/>
    <w:rsid w:val="00D97D38"/>
    <w:rsid w:val="00DB3594"/>
    <w:rsid w:val="00E5397D"/>
    <w:rsid w:val="00E55EF9"/>
    <w:rsid w:val="00E73742"/>
    <w:rsid w:val="00E81783"/>
    <w:rsid w:val="00F202E3"/>
    <w:rsid w:val="00F255B0"/>
    <w:rsid w:val="00F77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  <w:style w:type="character" w:styleId="aa">
    <w:name w:val="Hyperlink"/>
    <w:basedOn w:val="a0"/>
    <w:uiPriority w:val="99"/>
    <w:unhideWhenUsed/>
    <w:rsid w:val="006679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kMtO8d8W4Y" TargetMode="External"/><Relationship Id="rId13" Type="http://schemas.openxmlformats.org/officeDocument/2006/relationships/hyperlink" Target="https://youtu.be/FIXzJ1xrBYM" TargetMode="External"/><Relationship Id="rId18" Type="http://schemas.openxmlformats.org/officeDocument/2006/relationships/hyperlink" Target="https://youtu.be/PMf1qFU-Xfg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youtu.be/NoMW9CqdMO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DkVrpPRdQnY" TargetMode="External"/><Relationship Id="rId17" Type="http://schemas.openxmlformats.org/officeDocument/2006/relationships/hyperlink" Target="https://youtu.be/R475QSHiZRU" TargetMode="External"/><Relationship Id="rId25" Type="http://schemas.openxmlformats.org/officeDocument/2006/relationships/hyperlink" Target="https://youtu.be/IEIZ_0teK8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oi2rMLHLgcw" TargetMode="External"/><Relationship Id="rId20" Type="http://schemas.openxmlformats.org/officeDocument/2006/relationships/hyperlink" Target="https://youtu.be/ieyq0Bbrn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7opFwuAoaQ" TargetMode="External"/><Relationship Id="rId24" Type="http://schemas.openxmlformats.org/officeDocument/2006/relationships/hyperlink" Target="https://youtu.be/i4IFfh9h8v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JXLFHkNxmcQ" TargetMode="External"/><Relationship Id="rId23" Type="http://schemas.openxmlformats.org/officeDocument/2006/relationships/hyperlink" Target="https://youtu.be/54Bof4RMgQk" TargetMode="External"/><Relationship Id="rId10" Type="http://schemas.openxmlformats.org/officeDocument/2006/relationships/hyperlink" Target="https://youtu.be/VaOpEyuX3k" TargetMode="External"/><Relationship Id="rId19" Type="http://schemas.openxmlformats.org/officeDocument/2006/relationships/hyperlink" Target="https://youtu.be/ZZ5pUK2p6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be.be/qOz2EAnFDQ" TargetMode="External"/><Relationship Id="rId14" Type="http://schemas.openxmlformats.org/officeDocument/2006/relationships/hyperlink" Target="https://youtu.be/S4rX1Gwzk6I" TargetMode="External"/><Relationship Id="rId22" Type="http://schemas.openxmlformats.org/officeDocument/2006/relationships/hyperlink" Target="https://youtu.be/DaMBoAJHOe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7571-B89B-424F-A54E-43B5200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20-04-03T11:13:00Z</cp:lastPrinted>
  <dcterms:created xsi:type="dcterms:W3CDTF">2020-04-04T12:17:00Z</dcterms:created>
  <dcterms:modified xsi:type="dcterms:W3CDTF">2020-05-18T22:12:00Z</dcterms:modified>
</cp:coreProperties>
</file>